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MS Mincho" w:hAnsi="Book Antiqua" w:cs="Times New Roman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0030208" wp14:editId="5E719537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BF4D52" w:rsidRPr="00EA444A" w:rsidRDefault="00BF4D52" w:rsidP="00BF4D52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D4162B" w:rsidRPr="006430B9" w:rsidRDefault="00D4162B" w:rsidP="00D4162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v-SE"/>
        </w:rPr>
      </w:pPr>
      <w:r w:rsidRPr="006430B9">
        <w:rPr>
          <w:rFonts w:ascii="Book Antiqua" w:eastAsia="Times New Roman" w:hAnsi="Book Antiqua" w:cs="Book Antiqua"/>
          <w:b/>
          <w:bCs/>
          <w:sz w:val="32"/>
          <w:szCs w:val="32"/>
        </w:rPr>
        <w:t>Republika e Kosovës</w:t>
      </w:r>
    </w:p>
    <w:p w:rsidR="00D4162B" w:rsidRPr="006430B9" w:rsidRDefault="00D4162B" w:rsidP="00D4162B">
      <w:pPr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z w:val="26"/>
          <w:szCs w:val="26"/>
          <w:lang w:val="sv-SE"/>
        </w:rPr>
      </w:pPr>
      <w:r w:rsidRPr="006430B9">
        <w:rPr>
          <w:rFonts w:ascii="Book Antiqua" w:eastAsia="Batang" w:hAnsi="Book Antiqua" w:cs="Times New Roman"/>
          <w:b/>
          <w:bCs/>
          <w:sz w:val="26"/>
          <w:szCs w:val="26"/>
          <w:lang w:val="sv-SE"/>
        </w:rPr>
        <w:t>Republika Kosova-</w:t>
      </w:r>
      <w:r w:rsidRPr="006430B9">
        <w:rPr>
          <w:rFonts w:ascii="Book Antiqua" w:eastAsia="Times New Roman" w:hAnsi="Book Antiqua" w:cs="Times New Roman"/>
          <w:b/>
          <w:bCs/>
          <w:sz w:val="26"/>
          <w:szCs w:val="26"/>
          <w:lang w:val="sv-SE"/>
        </w:rPr>
        <w:t xml:space="preserve">Republic of </w:t>
      </w:r>
      <w:r w:rsidRPr="006430B9">
        <w:rPr>
          <w:rFonts w:ascii="Book Antiqua" w:eastAsia="Times New Roman" w:hAnsi="Book Antiqua" w:cs="Times New Roman"/>
          <w:b/>
          <w:bCs/>
          <w:sz w:val="26"/>
          <w:szCs w:val="26"/>
        </w:rPr>
        <w:t>Kosovo</w:t>
      </w:r>
    </w:p>
    <w:p w:rsidR="00D4162B" w:rsidRPr="006430B9" w:rsidRDefault="00D4162B" w:rsidP="00D4162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Qeveria - Vlada - Government </w:t>
      </w:r>
    </w:p>
    <w:p w:rsidR="00D4162B" w:rsidRPr="006430B9" w:rsidRDefault="00D4162B" w:rsidP="00D4162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6430B9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Zyra e Kryeministrit – Ured Premijera – Office of the Prime Minister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za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BF4D52" w:rsidRPr="007C54CE" w:rsidRDefault="00BF4D52" w:rsidP="00BF4D52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9C264B" w:rsidRPr="009C264B" w:rsidRDefault="009C264B" w:rsidP="009C264B">
      <w:pPr>
        <w:jc w:val="both"/>
        <w:rPr>
          <w:rFonts w:ascii="Cambria" w:hAnsi="Cambria"/>
          <w:b/>
          <w:i/>
          <w:sz w:val="20"/>
          <w:szCs w:val="20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Pr="00B05B83" w:rsidRDefault="00DF740E" w:rsidP="00DF740E">
      <w:pPr>
        <w:jc w:val="both"/>
        <w:rPr>
          <w:rFonts w:ascii="Book Antiqua" w:hAnsi="Book Antiqua"/>
          <w:b/>
          <w:i/>
          <w:sz w:val="28"/>
          <w:szCs w:val="28"/>
        </w:rPr>
      </w:pPr>
      <w:r w:rsidRPr="00DF740E">
        <w:rPr>
          <w:rFonts w:ascii="Book Antiqua" w:hAnsi="Book Antiqua" w:cstheme="minorHAnsi"/>
          <w:b/>
          <w:i/>
          <w:sz w:val="24"/>
          <w:szCs w:val="24"/>
        </w:rPr>
        <w:t>T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>hirrj</w:t>
      </w:r>
      <w:r w:rsidRPr="00DF740E">
        <w:rPr>
          <w:rFonts w:ascii="Book Antiqua" w:hAnsi="Book Antiqua" w:cstheme="minorHAnsi"/>
          <w:b/>
          <w:i/>
          <w:sz w:val="24"/>
          <w:szCs w:val="24"/>
        </w:rPr>
        <w:t>a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 xml:space="preserve"> publike</w:t>
      </w:r>
      <w:r w:rsidR="00163F96" w:rsidRPr="009C264B">
        <w:rPr>
          <w:rFonts w:ascii="Book Antiqua" w:hAnsi="Book Antiqua" w:cstheme="minorHAnsi"/>
          <w:b/>
          <w:i/>
          <w:sz w:val="24"/>
          <w:szCs w:val="24"/>
        </w:rPr>
        <w:t>:</w:t>
      </w:r>
      <w:r>
        <w:rPr>
          <w:rFonts w:ascii="Book Antiqua" w:hAnsi="Book Antiqua" w:cstheme="minorHAnsi"/>
          <w:b/>
          <w:i/>
          <w:sz w:val="24"/>
          <w:szCs w:val="24"/>
        </w:rPr>
        <w:t xml:space="preserve"> P</w:t>
      </w:r>
      <w:r w:rsidRPr="00AE7DA0">
        <w:rPr>
          <w:rFonts w:ascii="Book Antiqua" w:hAnsi="Book Antiqua"/>
          <w:b/>
          <w:i/>
          <w:sz w:val="28"/>
          <w:szCs w:val="28"/>
        </w:rPr>
        <w:t>romovimi dhe mbrojtj</w:t>
      </w:r>
      <w:r>
        <w:rPr>
          <w:rFonts w:ascii="Book Antiqua" w:hAnsi="Book Antiqua"/>
          <w:b/>
          <w:i/>
          <w:sz w:val="28"/>
          <w:szCs w:val="28"/>
        </w:rPr>
        <w:t>a</w:t>
      </w:r>
      <w:r w:rsidRPr="00AE7DA0">
        <w:rPr>
          <w:rFonts w:ascii="Book Antiqua" w:hAnsi="Book Antiqua"/>
          <w:b/>
          <w:i/>
          <w:sz w:val="28"/>
          <w:szCs w:val="28"/>
        </w:rPr>
        <w:t xml:space="preserve"> e të drejtave gjuhësore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9C264B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3D0ED6" w:rsidRDefault="004A3F07" w:rsidP="004A3F07">
      <w:pPr>
        <w:jc w:val="both"/>
        <w:rPr>
          <w:rFonts w:ascii="Book Antiqua" w:hAnsi="Book Antiqua" w:cstheme="minorHAnsi"/>
          <w:b/>
          <w:sz w:val="24"/>
          <w:szCs w:val="24"/>
        </w:rPr>
      </w:pPr>
      <w:r w:rsidRPr="003D0ED6">
        <w:rPr>
          <w:rFonts w:ascii="Book Antiqua" w:hAnsi="Book Antiqua" w:cstheme="minorHAnsi"/>
          <w:sz w:val="24"/>
          <w:szCs w:val="24"/>
        </w:rPr>
        <w:t xml:space="preserve">Data e publikimit të </w:t>
      </w:r>
      <w:r w:rsidR="00163F96" w:rsidRPr="003D0ED6">
        <w:rPr>
          <w:rFonts w:ascii="Book Antiqua" w:hAnsi="Book Antiqua" w:cstheme="minorHAnsi"/>
          <w:sz w:val="24"/>
          <w:szCs w:val="24"/>
        </w:rPr>
        <w:t>thirrjes</w:t>
      </w:r>
      <w:r w:rsidRPr="00671F16">
        <w:rPr>
          <w:rFonts w:ascii="Book Antiqua" w:hAnsi="Book Antiqua" w:cstheme="minorHAnsi"/>
          <w:sz w:val="24"/>
          <w:szCs w:val="24"/>
        </w:rPr>
        <w:t xml:space="preserve">: </w:t>
      </w:r>
      <w:r w:rsidR="00D4162B" w:rsidRPr="00671F16">
        <w:rPr>
          <w:rFonts w:ascii="Book Antiqua" w:hAnsi="Book Antiqua" w:cstheme="minorHAnsi"/>
          <w:b/>
          <w:sz w:val="24"/>
          <w:szCs w:val="24"/>
        </w:rPr>
        <w:t>20</w:t>
      </w:r>
      <w:r w:rsidR="00DF740E" w:rsidRPr="00671F16">
        <w:rPr>
          <w:rFonts w:ascii="Book Antiqua" w:hAnsi="Book Antiqua" w:cstheme="minorHAnsi"/>
          <w:b/>
          <w:sz w:val="24"/>
          <w:szCs w:val="24"/>
        </w:rPr>
        <w:t>.</w:t>
      </w:r>
      <w:r w:rsidR="00D4162B" w:rsidRPr="00671F16">
        <w:rPr>
          <w:rFonts w:ascii="Book Antiqua" w:hAnsi="Book Antiqua" w:cstheme="minorHAnsi"/>
          <w:b/>
          <w:sz w:val="24"/>
          <w:szCs w:val="24"/>
        </w:rPr>
        <w:t>10</w:t>
      </w:r>
      <w:r w:rsidR="003D0ED6" w:rsidRPr="00671F16">
        <w:rPr>
          <w:rFonts w:ascii="Book Antiqua" w:hAnsi="Book Antiqua" w:cstheme="minorHAnsi"/>
          <w:b/>
          <w:sz w:val="24"/>
          <w:szCs w:val="24"/>
        </w:rPr>
        <w:t>.202</w:t>
      </w:r>
      <w:r w:rsidR="00B41C26" w:rsidRPr="00671F16">
        <w:rPr>
          <w:rFonts w:ascii="Book Antiqua" w:hAnsi="Book Antiqua" w:cstheme="minorHAnsi"/>
          <w:b/>
          <w:sz w:val="24"/>
          <w:szCs w:val="24"/>
        </w:rPr>
        <w:t>3</w:t>
      </w:r>
    </w:p>
    <w:p w:rsidR="004A3F07" w:rsidRPr="003D0ED6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3D0ED6">
        <w:rPr>
          <w:rFonts w:ascii="Book Antiqua" w:hAnsi="Book Antiqua" w:cstheme="minorHAnsi"/>
          <w:sz w:val="24"/>
          <w:szCs w:val="24"/>
        </w:rPr>
        <w:t>Afati i fun</w:t>
      </w:r>
      <w:r w:rsidR="002248F6" w:rsidRPr="003D0ED6">
        <w:rPr>
          <w:rFonts w:ascii="Book Antiqua" w:hAnsi="Book Antiqua" w:cstheme="minorHAnsi"/>
          <w:sz w:val="24"/>
          <w:szCs w:val="24"/>
        </w:rPr>
        <w:t>dit për dorëzimin e aplikimit:</w:t>
      </w:r>
      <w:r w:rsidR="00DF740E" w:rsidRPr="003D0ED6">
        <w:rPr>
          <w:rFonts w:ascii="Book Antiqua" w:hAnsi="Book Antiqua" w:cstheme="minorHAnsi"/>
          <w:sz w:val="24"/>
          <w:szCs w:val="24"/>
        </w:rPr>
        <w:t xml:space="preserve"> </w:t>
      </w:r>
      <w:r w:rsidR="00625ACF">
        <w:rPr>
          <w:rFonts w:ascii="Book Antiqua" w:hAnsi="Book Antiqua" w:cstheme="minorHAnsi"/>
          <w:b/>
          <w:sz w:val="24"/>
          <w:szCs w:val="24"/>
        </w:rPr>
        <w:t>10</w:t>
      </w:r>
      <w:bookmarkStart w:id="0" w:name="_GoBack"/>
      <w:bookmarkEnd w:id="0"/>
      <w:r w:rsidR="00BB042D" w:rsidRPr="00671F16">
        <w:rPr>
          <w:rFonts w:ascii="Book Antiqua" w:hAnsi="Book Antiqua" w:cstheme="minorHAnsi"/>
          <w:b/>
          <w:sz w:val="24"/>
          <w:szCs w:val="24"/>
        </w:rPr>
        <w:t>.</w:t>
      </w:r>
      <w:r w:rsidR="00D4162B" w:rsidRPr="00671F16">
        <w:rPr>
          <w:rFonts w:ascii="Book Antiqua" w:hAnsi="Book Antiqua" w:cstheme="minorHAnsi"/>
          <w:b/>
          <w:sz w:val="24"/>
          <w:szCs w:val="24"/>
        </w:rPr>
        <w:t>11</w:t>
      </w:r>
      <w:r w:rsidR="00DF740E" w:rsidRPr="00671F16">
        <w:rPr>
          <w:rFonts w:ascii="Book Antiqua" w:hAnsi="Book Antiqua" w:cstheme="minorHAnsi"/>
          <w:b/>
          <w:sz w:val="24"/>
          <w:szCs w:val="24"/>
        </w:rPr>
        <w:t>.20</w:t>
      </w:r>
      <w:r w:rsidR="003D0ED6" w:rsidRPr="00671F16">
        <w:rPr>
          <w:rFonts w:ascii="Book Antiqua" w:hAnsi="Book Antiqua" w:cstheme="minorHAnsi"/>
          <w:b/>
          <w:sz w:val="24"/>
          <w:szCs w:val="24"/>
        </w:rPr>
        <w:t>2</w:t>
      </w:r>
      <w:r w:rsidR="00B41C26" w:rsidRPr="00671F16">
        <w:rPr>
          <w:rFonts w:ascii="Book Antiqua" w:hAnsi="Book Antiqua" w:cstheme="minorHAnsi"/>
          <w:b/>
          <w:sz w:val="24"/>
          <w:szCs w:val="24"/>
        </w:rPr>
        <w:t>3</w:t>
      </w:r>
      <w:r w:rsidR="00BF4D52" w:rsidRPr="003D0ED6">
        <w:rPr>
          <w:rFonts w:ascii="Book Antiqua" w:hAnsi="Book Antiqua" w:cstheme="minorHAnsi"/>
          <w:b/>
          <w:sz w:val="24"/>
          <w:szCs w:val="24"/>
        </w:rPr>
        <w:t xml:space="preserve"> deri në orën 16.00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F86842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96F5" wp14:editId="14E718BD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F740E">
                              <w:rPr>
                                <w:rFonts w:ascii="Book Antiqua" w:hAnsi="Book Antiqu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DF740E"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  <w:t>romovimi dhe mbrojtja e të drejtave gjuhësore,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-propozimin.</w:t>
                            </w:r>
                          </w:p>
                          <w:p w:rsidR="00DF740E" w:rsidRDefault="00DF740E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79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F740E">
                        <w:rPr>
                          <w:rFonts w:ascii="Book Antiqua" w:hAnsi="Book Antiqua" w:cstheme="minorHAnsi"/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 w:rsidRPr="00DF740E"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  <w:t>romovimi dhe mbrojtja e të drejtave gjuhësore,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-propozimin.</w:t>
                      </w:r>
                    </w:p>
                    <w:p w:rsidR="00DF740E" w:rsidRDefault="00DF740E" w:rsidP="00D91869"/>
                  </w:txbxContent>
                </v:textbox>
              </v:shape>
            </w:pict>
          </mc:Fallback>
        </mc:AlternateConten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2F3216" w:rsidRPr="009C264B" w:rsidRDefault="004A3F07" w:rsidP="004A3F07">
      <w:pPr>
        <w:jc w:val="both"/>
        <w:rPr>
          <w:rFonts w:ascii="Book Antiqua" w:hAnsi="Book Antiqua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9C264B">
        <w:rPr>
          <w:rFonts w:ascii="Book Antiqua" w:hAnsi="Book Antiqua"/>
          <w:sz w:val="24"/>
          <w:szCs w:val="24"/>
        </w:rPr>
        <w:t xml:space="preserve"> </w:t>
      </w:r>
      <w:r w:rsidR="00163F96" w:rsidRPr="009C264B">
        <w:rPr>
          <w:rFonts w:ascii="Book Antiqua" w:hAnsi="Book Antiqua"/>
          <w:sz w:val="24"/>
          <w:szCs w:val="24"/>
        </w:rPr>
        <w:t xml:space="preserve">kompjuterin. 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hAnsi="Book Antiqua"/>
          <w:sz w:val="24"/>
          <w:szCs w:val="24"/>
        </w:rPr>
      </w:pP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4A3F07" w:rsidRPr="009C264B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projekt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/programit: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</w:p>
    <w:p w:rsidR="004A3F07" w:rsidRPr="009C264B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aplikues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________________________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55"/>
        <w:gridCol w:w="139"/>
        <w:gridCol w:w="270"/>
        <w:gridCol w:w="100"/>
        <w:gridCol w:w="76"/>
        <w:gridCol w:w="276"/>
        <w:gridCol w:w="262"/>
        <w:gridCol w:w="27"/>
        <w:gridCol w:w="26"/>
        <w:gridCol w:w="43"/>
        <w:gridCol w:w="180"/>
        <w:gridCol w:w="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C264B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4A3F07" w:rsidRPr="009C264B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</w:t>
            </w:r>
            <w:r w:rsidR="002248F6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NFORMATA TË PËRGJITHSHME PËR APLIKUESIN E PROJEKTIT DHE PARTNERËT </w:t>
            </w:r>
          </w:p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A3F07" w:rsidRPr="009C264B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C73E92" w:rsidP="00AC7CAA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BAZË PËR ORGANIZIMIN E APLIKUESIT DHE PARTNERËVE</w:t>
            </w: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rganizatë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rruga dhe numri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di posta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selia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Emri i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aqësuesit të autorizuar t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-së, adresa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aktua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r. 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r. Te</w:t>
            </w:r>
            <w:r w:rsidR="009913E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x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9. 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dresa 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ostare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themelimit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ata e regjistrimit në regjistrin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OJQ-ve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gjistrimit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egjistruar në (emri i organit të regjistrimit)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llogarisë bankar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BAN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fiskal 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 OJQ-s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umri i përgjithshëm i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) </w:t>
            </w:r>
          </w:p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F750F3" w:rsidP="00FE39EB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A</w:t>
            </w:r>
            <w:r w:rsidR="006113A5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tarë</w:t>
            </w:r>
          </w:p>
        </w:tc>
        <w:tc>
          <w:tcPr>
            <w:tcW w:w="46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ga ta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divid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ersona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jesa e punës vullnetare në organizat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yr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cilët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ojn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ullnetarish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orëve të punës vullnetare arritur në v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të punësuarve në ditën e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dor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imit të projekti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vendoset numri)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 xml:space="preserve">T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 xml:space="preserve">punësuar për kohë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kufizuar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jë kohë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organizata juaj 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ituese e status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otali i të ardhurave të organizatës në vitin para shpalljes së thirrjes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="00F13C78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vendosni shumë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janë realizuar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shumën)</w:t>
            </w: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9C264B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qendrore (ministritë dhe agjencitë qendrore qeveritare)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veritë e huaja dhe organizatat ndërkombëtar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mpanitë dhe personat e tjerë juridik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ytetarët dhe familjet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ganizatat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jera Jo-qeveritar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g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 ardhurat nga kuotat e anëtarësi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paguar për pag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paguar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të ardhur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tjer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formacion në lidhje me 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rën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 të cilën vepron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ja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e vet ( trego madhësi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bështetjes financiare publik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partneriteteve në të cilat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 xml:space="preserve">organizata është e përfshirë në zbatimin e projekteve / programeve të aplikojnë në këtë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hirrje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përgatit OJQ-ja juaj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port vjeto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e? (vendos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"x")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uj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shtë dorëzuar d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a keni paraqitur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keni shpenzuar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il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 dhe deri kur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9C264B" w:rsidRDefault="006D585A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ohja e 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apo partnerëve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) përmes projekteve të financuara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burimet publike të financimit gjatë viteve paraprak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Ju lutem specifikoni projekt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ogram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 mbështetje financiare gjatë dy viteve të fundit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kësaj thirrj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.  </w:t>
            </w:r>
          </w:p>
        </w:tc>
      </w:tr>
      <w:tr w:rsidR="006D585A" w:rsidRPr="009C264B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9C264B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880659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Jepni informacion mbi organizatat partnere, nëse 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/programi do të realiz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partneritet: (nëse është e nevojshme, shtoni rreshta të r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D91869" w:rsidRPr="009C264B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C264B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FC323D" w:rsidRPr="009C264B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1. </w:t>
            </w:r>
            <w:r w:rsidR="00880659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ORGANIZATA  PARTNERE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nëse është e nevojshme të sht</w:t>
            </w:r>
            <w:r w:rsidR="006E1D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he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ë shumë informacion për partnerët)</w:t>
            </w: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164B21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ganizatës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ruga dhe numr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i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n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përfaqësuesit të autorizuar të OJQ-së, adresa, e-mail</w:t>
            </w:r>
            <w:r w:rsidR="00164B21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i aktual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efoni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fiks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elefo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i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ksi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-mail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krijim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egjistrimit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Fiska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ata e regjistrimit në regjistrin e OJQ-ve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 e OJQ-së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të punësuarve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zata vepron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e vet ( 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C264B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MBI PROJEKTIN / PROGRAMIN</w:t>
            </w:r>
          </w:p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mri i projektit 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: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mbledhje e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(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prezantim i shkurtër 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formacionit bazë për projektin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n në 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 më shumë se 5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 fjalë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hëzgjatja e pritur e implementimit të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në muaj:</w:t>
            </w:r>
          </w:p>
        </w:tc>
      </w:tr>
      <w:tr w:rsidR="009F4270" w:rsidRPr="009C264B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EB49A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Fusha në të cilë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rojekt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 (ju lutem specifikoni fushën e veprimit social dhe politik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 publike në të cilat projekti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o të aplikohet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gjeografik në të cili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</w:t>
            </w: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epublika e Kosovës (nëse projekti/programi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C264B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/rajonet( tregoni rajonin ose rajonet në të cilat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zbatohet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t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kërkuar për financim nga donatorët;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është shuma e kërkuar apo e siguruar nga burimet publike (institucionet qendrore apo lokale, fondet e Bashkimit Evropian apo nga donatorë të tjerë për zbatimin e këtij projekti (specifiko shumat totale për 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artnerët nëse ata kanë dhe shtoni rresh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shtesë nëse është e nevojshme)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25B1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se përgjigja e pyetjes së mëparshme është “po” tregoni se sa është kërkuar dhe miratuar nga sa çdo financim i donator</w:t>
            </w:r>
            <w:r w:rsidR="00EB49AF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shtoni rreshtat nëse është e nevojshme):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79062F" w:rsidP="0079062F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ërshkrua</w:t>
            </w:r>
            <w:r>
              <w:rPr>
                <w:rFonts w:ascii="Book Antiqua" w:hAnsi="Book Antiqua"/>
                <w:sz w:val="24"/>
                <w:szCs w:val="24"/>
              </w:rPr>
              <w:t xml:space="preserve">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objektivat e synuara </w:t>
            </w:r>
            <w:r>
              <w:rPr>
                <w:rFonts w:ascii="Book Antiqua" w:hAnsi="Book Antiqua"/>
                <w:sz w:val="24"/>
                <w:szCs w:val="24"/>
              </w:rPr>
              <w:t xml:space="preserve">që d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të arrihe</w:t>
            </w:r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përmes zbatimit të projektit / programit të propozuar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7CFB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ërshkruani ndikimet e pritshme të projektit/programit –se si projekti do të ndikojë në grupin e synuar dhe përdoruesit përfundimtarë në një periudhë afatgjate. 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ërshkruani rezultatet e matshme që ju i prisni në fund të zbatimit të projektit/programit tuaj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3.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Një përshkrim i detajuar i projektit/programit (ma</w:t>
            </w:r>
            <w:r w:rsidR="00FD7B07">
              <w:rPr>
                <w:rFonts w:ascii="Book Antiqua" w:hAnsi="Book Antiqua"/>
                <w:sz w:val="24"/>
                <w:szCs w:val="24"/>
              </w:rPr>
              <w:t>x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2500 karaktere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Cili është grupi i synuar (grupi në të cilin aktivitetet e projektit/programit do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të ndikojnë direkt) i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projekt,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duke përfshirë </w:t>
            </w:r>
            <w:r w:rsidRPr="009C264B">
              <w:rPr>
                <w:rFonts w:ascii="Book Antiqua" w:hAnsi="Book Antiqua"/>
                <w:sz w:val="24"/>
                <w:szCs w:val="24"/>
              </w:rPr>
              <w:t>numrin dh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e strukturën e tyre (p.sh.,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mosha, </w:t>
            </w:r>
            <w:r w:rsidRPr="009C264B">
              <w:rPr>
                <w:rFonts w:ascii="Book Antiqua" w:hAnsi="Book Antiqua"/>
                <w:sz w:val="24"/>
                <w:szCs w:val="24"/>
              </w:rPr>
              <w:lastRenderedPageBreak/>
              <w:t>gjinia, etj</w:t>
            </w:r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)? Si janë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ata të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këtë projekt? (Ju lutem specifikoni problemet d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he nevojat e grupeve të synuara, duke përfshirë edhe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reguesit sasiorë dhe se s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projekti </w:t>
            </w:r>
            <w:r w:rsidRPr="009C264B">
              <w:rPr>
                <w:rFonts w:ascii="Book Antiqua" w:hAnsi="Book Antiqua"/>
                <w:sz w:val="24"/>
                <w:szCs w:val="24"/>
              </w:rPr>
              <w:t>do të arrijë grupin e synuar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që implementimi i projektit do të ketë tek ata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një efekt të tërthortë)? Si do të ndikojë projekt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>tek ato grupe</w:t>
            </w:r>
            <w:r w:rsidRPr="009C264B">
              <w:rPr>
                <w:rFonts w:ascii="Book Antiqua" w:hAnsi="Book Antiqua"/>
                <w:sz w:val="24"/>
                <w:szCs w:val="24"/>
              </w:rPr>
              <w:t>? (Ju lutem specifikoni):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 Përshkruani, aktiv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itetet kryesore që do të kryhen në kuadër të projekt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bartës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rezultatet e pritura, periudha e zbatimit të 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tyre, metodat që do të përdoren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zbatimin e projektit (nëse është e nevojshme 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>shtoni rreshta n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 xml:space="preserve"> e mëposhtme</w:t>
            </w:r>
            <w:r w:rsidRPr="009C264B">
              <w:rPr>
                <w:rFonts w:ascii="Book Antiqua" w:hAnsi="Book Antiqua"/>
                <w:sz w:val="24"/>
                <w:szCs w:val="24"/>
              </w:rPr>
              <w:t>).</w:t>
            </w: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Aktiv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Metodat </w:t>
            </w:r>
            <w:r w:rsidR="00FD7B07">
              <w:rPr>
                <w:rFonts w:ascii="Book Antiqua" w:hAnsi="Book Antiqua"/>
                <w:sz w:val="24"/>
                <w:szCs w:val="24"/>
              </w:rPr>
              <w:t>zba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Rezultatet e pritura</w:t>
            </w: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List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akti</w:t>
            </w:r>
            <w:r w:rsidRPr="009C264B">
              <w:rPr>
                <w:rFonts w:ascii="Book Antiqua" w:hAnsi="Book Antiqua"/>
                <w:sz w:val="24"/>
                <w:szCs w:val="24"/>
              </w:rPr>
              <w:t>vitetet më të shpeshta që kryhen në projekt/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Ju lutem tregoni se cili lloj i aktivitetev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të tjera do të kryhet në kuadër të </w:t>
            </w:r>
            <w:r w:rsidRPr="009C264B">
              <w:rPr>
                <w:rFonts w:ascii="Book Antiqua" w:hAnsi="Book Antiqua"/>
                <w:sz w:val="24"/>
                <w:szCs w:val="24"/>
              </w:rPr>
              <w:t>projekt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it/</w:t>
            </w:r>
            <w:r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lani i veprimit - të sigurojë emrin e aktiviteteve dhe të nxjerrë në pah, kur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do të zbatohet  aktiviteti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dh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organizata </w:t>
            </w:r>
            <w:r w:rsidRPr="009C264B">
              <w:rPr>
                <w:rFonts w:ascii="Book Antiqua" w:hAnsi="Book Antiqua"/>
                <w:sz w:val="24"/>
                <w:szCs w:val="24"/>
              </w:rPr>
              <w:t>që është përgjegjës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e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për zbatimin e tij (organizata aplikuese, ose partne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) (nëse është e nevojshme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zgjeroni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)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parë e projektit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dytë e projektit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dytë e projektit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sonat përgjegjës për zbatimin e projektit / programit</w:t>
            </w: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FD7B07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dhëheqës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rejtuesi i projektit / programit (shkruani emrin d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ashkëngjit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CV</w:t>
            </w:r>
            <w:r w:rsidR="00BF36D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A2492F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ntrakt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vullnetarëve që marrin pjesë në projekt / program (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pecifiko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i i aktiviteteve të cilat vullnetarët do të kryejë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kspert /et, bashkëpunëtorët / e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shtëm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e cilë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shkurtër i përvojave, arritjev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aftësitë e organizatës - apli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ënyrë të pavarur ose në bashkëpunim me partnerin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 (specifiko aktivitete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eve / programeve të mëparshme dhe të tanishme të cil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organizata aplikuese dhe p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rtnerët k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zbatuar,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veçanti të ndërlidhura me thirrjen publike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kryer projekti/programi në 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 partneritet? 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 xml:space="preserve">. 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7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 të siguron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 planifiko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realizimin 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ktiviteteve të 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 / programit për të përfshirë promovuesit / pran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zbatuesit e politikave publike (në nivel lokal,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o nacional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0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se si keni ndërmend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ërfshi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VLERËSIMI I REZULTATEVE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V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QËNDRUESHMËRIA </w:t>
            </w:r>
            <w:r w:rsidR="00B24744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E </w:t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PROJEKTIT / PROGRAMIT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plane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uaj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që do të siguroj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qëndrueshmërinë e projekti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pas përfundim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t të mbështetjes financiare publik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(financiare, institucionale, në nivelin e zhvillimi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politikave dhe qëndrueshmërisë 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jedisit të aktiviteteve të projektit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t pa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fundimit t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t)?</w:t>
            </w:r>
          </w:p>
        </w:tc>
      </w:tr>
      <w:tr w:rsidR="001C44AA" w:rsidRPr="009C264B" w:rsidTr="00963AD2">
        <w:trPr>
          <w:trHeight w:val="8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C264B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6A2DE7">
        <w:tc>
          <w:tcPr>
            <w:tcW w:w="3421" w:type="dxa"/>
            <w:vAlign w:val="center"/>
            <w:hideMark/>
          </w:tcPr>
          <w:p w:rsidR="00861884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dhe mbiemri i udhëheqësit / menaxherit të projektit / programit </w:t>
            </w:r>
          </w:p>
          <w:p w:rsidR="005D4708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i përfaqësuesit të autorizuar </w:t>
            </w:r>
          </w:p>
          <w:p w:rsidR="006A2DE7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në organizatë - aplikuesi)</w:t>
            </w:r>
          </w:p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C264B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</w:t>
            </w: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C264B" w:rsidTr="005D4708">
        <w:tc>
          <w:tcPr>
            <w:tcW w:w="360" w:type="dxa"/>
            <w:vAlign w:val="center"/>
            <w:hideMark/>
          </w:tcPr>
          <w:p w:rsidR="005D4708" w:rsidRPr="009C264B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9C264B" w:rsidRDefault="003D0ED6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3B1D87">
              <w:rPr>
                <w:rFonts w:ascii="Book Antiqua" w:eastAsia="Times New Roman" w:hAnsi="Book Antiqua" w:cs="Arial"/>
                <w:b/>
                <w:sz w:val="24"/>
                <w:szCs w:val="24"/>
                <w:highlight w:val="yellow"/>
                <w:lang w:eastAsia="ar-SA"/>
              </w:rPr>
              <w:t>202</w:t>
            </w:r>
            <w:r w:rsidR="003B1D87">
              <w:rPr>
                <w:rFonts w:ascii="Book Antiqua" w:eastAsia="Times New Roman" w:hAnsi="Book Antiqua" w:cs="Arial"/>
                <w:b/>
                <w:sz w:val="24"/>
                <w:szCs w:val="24"/>
                <w:highlight w:val="yellow"/>
                <w:lang w:eastAsia="ar-SA"/>
              </w:rPr>
              <w:t>3</w:t>
            </w:r>
            <w:r w:rsidR="005D4708"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_.</w:t>
            </w:r>
          </w:p>
        </w:tc>
      </w:tr>
    </w:tbl>
    <w:p w:rsidR="004A3F07" w:rsidRPr="009C264B" w:rsidRDefault="004A3F07" w:rsidP="00FD7B07">
      <w:p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  <w:szCs w:val="24"/>
        </w:rPr>
      </w:pPr>
    </w:p>
    <w:sectPr w:rsidR="004A3F07" w:rsidRPr="009C264B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C87"/>
    <w:rsid w:val="00163F96"/>
    <w:rsid w:val="00164B21"/>
    <w:rsid w:val="001706A1"/>
    <w:rsid w:val="001C44AA"/>
    <w:rsid w:val="002248F6"/>
    <w:rsid w:val="002F0C87"/>
    <w:rsid w:val="002F3216"/>
    <w:rsid w:val="00377C4B"/>
    <w:rsid w:val="003B1D87"/>
    <w:rsid w:val="003D0ED6"/>
    <w:rsid w:val="00431018"/>
    <w:rsid w:val="004533DD"/>
    <w:rsid w:val="004A3F07"/>
    <w:rsid w:val="00513556"/>
    <w:rsid w:val="00556F92"/>
    <w:rsid w:val="0056553D"/>
    <w:rsid w:val="00567CFB"/>
    <w:rsid w:val="005D1CA3"/>
    <w:rsid w:val="005D4708"/>
    <w:rsid w:val="005D669E"/>
    <w:rsid w:val="005E2ACB"/>
    <w:rsid w:val="006113A5"/>
    <w:rsid w:val="00625ACF"/>
    <w:rsid w:val="00671F16"/>
    <w:rsid w:val="00673B45"/>
    <w:rsid w:val="006A2DE7"/>
    <w:rsid w:val="006C2097"/>
    <w:rsid w:val="006D585A"/>
    <w:rsid w:val="006E1D70"/>
    <w:rsid w:val="006E7C23"/>
    <w:rsid w:val="00720EB5"/>
    <w:rsid w:val="00767687"/>
    <w:rsid w:val="0079062F"/>
    <w:rsid w:val="00820402"/>
    <w:rsid w:val="00861884"/>
    <w:rsid w:val="00880659"/>
    <w:rsid w:val="00880BC8"/>
    <w:rsid w:val="008B67F5"/>
    <w:rsid w:val="008D2C02"/>
    <w:rsid w:val="00901837"/>
    <w:rsid w:val="00963AD2"/>
    <w:rsid w:val="00972A87"/>
    <w:rsid w:val="00987017"/>
    <w:rsid w:val="009913E2"/>
    <w:rsid w:val="009A2D15"/>
    <w:rsid w:val="009C1870"/>
    <w:rsid w:val="009C264B"/>
    <w:rsid w:val="009D13F7"/>
    <w:rsid w:val="009F4270"/>
    <w:rsid w:val="009F756A"/>
    <w:rsid w:val="00A2492F"/>
    <w:rsid w:val="00A67686"/>
    <w:rsid w:val="00A82AED"/>
    <w:rsid w:val="00AC7CAA"/>
    <w:rsid w:val="00B24744"/>
    <w:rsid w:val="00B41C26"/>
    <w:rsid w:val="00BB042D"/>
    <w:rsid w:val="00BC11CC"/>
    <w:rsid w:val="00BF36D0"/>
    <w:rsid w:val="00BF4D52"/>
    <w:rsid w:val="00C54363"/>
    <w:rsid w:val="00C54CF1"/>
    <w:rsid w:val="00C73E92"/>
    <w:rsid w:val="00CC2085"/>
    <w:rsid w:val="00D4162B"/>
    <w:rsid w:val="00D51210"/>
    <w:rsid w:val="00D53786"/>
    <w:rsid w:val="00D6445E"/>
    <w:rsid w:val="00D91869"/>
    <w:rsid w:val="00DD5E54"/>
    <w:rsid w:val="00DF740E"/>
    <w:rsid w:val="00E207FE"/>
    <w:rsid w:val="00EA0AAE"/>
    <w:rsid w:val="00EB49AF"/>
    <w:rsid w:val="00F06766"/>
    <w:rsid w:val="00F13C78"/>
    <w:rsid w:val="00F25B15"/>
    <w:rsid w:val="00F750F3"/>
    <w:rsid w:val="00F86842"/>
    <w:rsid w:val="00FC323D"/>
    <w:rsid w:val="00FD7B07"/>
    <w:rsid w:val="00FE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3E4BA"/>
  <w15:docId w15:val="{36561923-1CC5-4BED-9D14-96BDF274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8994-6482-4C45-90F8-05C2FF82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rta Pllana</cp:lastModifiedBy>
  <cp:revision>27</cp:revision>
  <dcterms:created xsi:type="dcterms:W3CDTF">2018-05-31T06:38:00Z</dcterms:created>
  <dcterms:modified xsi:type="dcterms:W3CDTF">2023-10-19T13:35:00Z</dcterms:modified>
</cp:coreProperties>
</file>